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4541"/>
        <w:gridCol w:w="1984"/>
        <w:gridCol w:w="1701"/>
      </w:tblGrid>
      <w:tr w:rsidR="006D67D2" w:rsidRPr="006A6B3C" w:rsidTr="003B7048">
        <w:trPr>
          <w:cantSplit/>
          <w:trHeight w:val="821"/>
        </w:trPr>
        <w:tc>
          <w:tcPr>
            <w:tcW w:w="2050" w:type="dxa"/>
            <w:vMerge w:val="restart"/>
          </w:tcPr>
          <w:p w:rsidR="006D67D2" w:rsidRDefault="006D67D2" w:rsidP="007458B6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</w:pPr>
          </w:p>
          <w:p w:rsidR="006D67D2" w:rsidRPr="00995F28" w:rsidRDefault="00853980" w:rsidP="007458B6">
            <w:pPr>
              <w:pStyle w:val="Encabezado"/>
              <w:jc w:val="center"/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7772FDC" wp14:editId="0273B6FC">
                  <wp:extent cx="1143000" cy="666750"/>
                  <wp:effectExtent l="0" t="0" r="0" b="0"/>
                  <wp:docPr id="1" name="2 Imagen" descr="logoca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logoca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3" b="12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99" cy="6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541" w:type="dxa"/>
          </w:tcPr>
          <w:p w:rsidR="006D67D2" w:rsidRPr="00D14B64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67D2" w:rsidRDefault="006D67D2" w:rsidP="007458B6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7D2" w:rsidRPr="003F68B3" w:rsidRDefault="006D67D2" w:rsidP="003B7048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70A">
              <w:rPr>
                <w:rFonts w:ascii="Arial" w:hAnsi="Arial" w:cs="Arial"/>
                <w:b/>
                <w:sz w:val="20"/>
                <w:szCs w:val="20"/>
              </w:rPr>
              <w:t>CANCELACIÓN DE</w:t>
            </w:r>
            <w:r w:rsidR="003B7048">
              <w:rPr>
                <w:rFonts w:ascii="Arial" w:hAnsi="Arial" w:cs="Arial"/>
                <w:b/>
                <w:sz w:val="20"/>
                <w:szCs w:val="20"/>
              </w:rPr>
              <w:t>L ESTABLECIMIENTO DE COMERCIO</w:t>
            </w:r>
          </w:p>
        </w:tc>
        <w:tc>
          <w:tcPr>
            <w:tcW w:w="1984" w:type="dxa"/>
          </w:tcPr>
          <w:p w:rsidR="006D67D2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67D2" w:rsidRPr="00D14B64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EFECTIVA</w:t>
            </w:r>
            <w:r w:rsidRPr="00D14B6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D67D2" w:rsidRPr="00D14B64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67D2" w:rsidRPr="00F255D9" w:rsidRDefault="006D67D2" w:rsidP="000F11C2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F255D9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47B75">
              <w:rPr>
                <w:rFonts w:ascii="Arial" w:hAnsi="Arial" w:cs="Arial"/>
                <w:sz w:val="16"/>
                <w:szCs w:val="16"/>
              </w:rPr>
              <w:t>5</w:t>
            </w:r>
            <w:r w:rsidRPr="00F255D9">
              <w:rPr>
                <w:rFonts w:ascii="Arial" w:hAnsi="Arial" w:cs="Arial"/>
                <w:sz w:val="16"/>
                <w:szCs w:val="16"/>
              </w:rPr>
              <w:t>/0</w:t>
            </w:r>
            <w:r w:rsidR="000F11C2">
              <w:rPr>
                <w:rFonts w:ascii="Arial" w:hAnsi="Arial" w:cs="Arial"/>
                <w:sz w:val="16"/>
                <w:szCs w:val="16"/>
              </w:rPr>
              <w:t>3</w:t>
            </w:r>
            <w:r w:rsidRPr="00F255D9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47B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6D67D2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67D2" w:rsidRPr="006A6B3C" w:rsidRDefault="006D67D2" w:rsidP="003B7048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 xml:space="preserve">CÓDIGO: </w:t>
            </w:r>
            <w:r>
              <w:rPr>
                <w:rFonts w:ascii="Arial" w:hAnsi="Arial" w:cs="Arial"/>
                <w:sz w:val="16"/>
                <w:szCs w:val="16"/>
              </w:rPr>
              <w:t>F-</w:t>
            </w:r>
            <w:r w:rsidRPr="006A6B3C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1-0</w:t>
            </w:r>
            <w:r w:rsidR="003B7048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D67D2" w:rsidRPr="006A6B3C" w:rsidTr="003B7048">
        <w:trPr>
          <w:cantSplit/>
          <w:trHeight w:val="496"/>
        </w:trPr>
        <w:tc>
          <w:tcPr>
            <w:tcW w:w="2050" w:type="dxa"/>
            <w:vMerge/>
          </w:tcPr>
          <w:p w:rsidR="006D67D2" w:rsidRDefault="006D67D2" w:rsidP="007458B6">
            <w:pPr>
              <w:pStyle w:val="Encabezado"/>
              <w:rPr>
                <w:rFonts w:ascii="Arial" w:hAnsi="Arial"/>
                <w:b/>
                <w:sz w:val="12"/>
              </w:rPr>
            </w:pPr>
          </w:p>
        </w:tc>
        <w:tc>
          <w:tcPr>
            <w:tcW w:w="4541" w:type="dxa"/>
          </w:tcPr>
          <w:p w:rsidR="006D67D2" w:rsidRPr="00D14B64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67D2" w:rsidRDefault="006D67D2" w:rsidP="007458B6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</w:p>
          <w:p w:rsidR="006D67D2" w:rsidRPr="00E7219E" w:rsidRDefault="006D67D2" w:rsidP="007458B6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RIDICO Y DE REGISTROS PÚBLICOS</w:t>
            </w:r>
          </w:p>
        </w:tc>
        <w:tc>
          <w:tcPr>
            <w:tcW w:w="1984" w:type="dxa"/>
          </w:tcPr>
          <w:p w:rsidR="006D67D2" w:rsidRPr="00D14B64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67D2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67D2" w:rsidRPr="006A6B3C" w:rsidRDefault="006D67D2" w:rsidP="007458B6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</w:rPr>
              <w:t>ER</w:t>
            </w:r>
            <w:r w:rsidRPr="00D14B64">
              <w:rPr>
                <w:rFonts w:ascii="Arial" w:hAnsi="Arial" w:cs="Arial"/>
                <w:b/>
                <w:sz w:val="16"/>
                <w:szCs w:val="16"/>
              </w:rPr>
              <w:t>SIÓN  No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947B7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6D67D2" w:rsidRPr="00D14B64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D67D2" w:rsidRPr="00D14B64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67D2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67D2" w:rsidRPr="006A6B3C" w:rsidRDefault="006D67D2" w:rsidP="007458B6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>PAGINA:</w:t>
            </w:r>
            <w:r w:rsidRPr="006A6B3C">
              <w:rPr>
                <w:rStyle w:val="Nmerodepgina"/>
                <w:rFonts w:ascii="Arial" w:hAnsi="Arial" w:cs="Arial"/>
                <w:sz w:val="16"/>
                <w:szCs w:val="16"/>
              </w:rPr>
              <w:t>1</w:t>
            </w:r>
            <w:r w:rsidRPr="006A6B3C">
              <w:rPr>
                <w:rFonts w:ascii="Arial" w:hAnsi="Arial" w:cs="Arial"/>
                <w:sz w:val="16"/>
                <w:szCs w:val="16"/>
              </w:rPr>
              <w:t xml:space="preserve"> DE 1</w:t>
            </w:r>
          </w:p>
        </w:tc>
      </w:tr>
    </w:tbl>
    <w:p w:rsidR="00E67D8A" w:rsidRDefault="008376A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629400" cy="7357110"/>
                <wp:effectExtent l="19050" t="19050" r="38100" b="3429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DED" w:rsidRDefault="003A1DED" w:rsidP="00E67D8A"/>
                          <w:p w:rsidR="003A1DED" w:rsidRDefault="003A1DED" w:rsidP="00E67D8A"/>
                          <w:p w:rsidR="003A1DED" w:rsidRDefault="00845738" w:rsidP="00E67D8A">
                            <w:r>
                              <w:t>Tumaco</w:t>
                            </w:r>
                            <w:r w:rsidR="003A1DED">
                              <w:t>, _______________________________</w:t>
                            </w:r>
                          </w:p>
                          <w:p w:rsidR="003A1DED" w:rsidRDefault="003A1DED" w:rsidP="00E67D8A"/>
                          <w:p w:rsidR="003A1DED" w:rsidRDefault="003A1DED" w:rsidP="00E67D8A"/>
                          <w:p w:rsidR="003A1DED" w:rsidRDefault="003A1DED" w:rsidP="00E67D8A"/>
                          <w:p w:rsidR="003A1DED" w:rsidRPr="00BA65CF" w:rsidRDefault="003A1DED" w:rsidP="00E67D8A">
                            <w:pPr>
                              <w:rPr>
                                <w:b/>
                                <w:i/>
                              </w:rPr>
                            </w:pPr>
                            <w:r w:rsidRPr="00BA65CF">
                              <w:rPr>
                                <w:b/>
                                <w:i/>
                              </w:rPr>
                              <w:t>Señores</w:t>
                            </w:r>
                          </w:p>
                          <w:p w:rsidR="003A1DED" w:rsidRPr="00BA65CF" w:rsidRDefault="003A1DED" w:rsidP="00E67D8A">
                            <w:pPr>
                              <w:rPr>
                                <w:b/>
                                <w:i/>
                              </w:rPr>
                            </w:pPr>
                            <w:r w:rsidRPr="00BA65CF">
                              <w:rPr>
                                <w:b/>
                                <w:i/>
                              </w:rPr>
                              <w:t>CAMARA DE COMERCIO</w:t>
                            </w:r>
                          </w:p>
                          <w:p w:rsidR="003A1DED" w:rsidRPr="00BA65CF" w:rsidRDefault="003A1DED" w:rsidP="00E67D8A">
                            <w:pPr>
                              <w:rPr>
                                <w:b/>
                                <w:i/>
                              </w:rPr>
                            </w:pPr>
                            <w:r w:rsidRPr="00BA65CF">
                              <w:rPr>
                                <w:b/>
                                <w:i/>
                              </w:rPr>
                              <w:t>Calle Sucre</w:t>
                            </w:r>
                          </w:p>
                          <w:p w:rsidR="003A1DED" w:rsidRPr="00BA65CF" w:rsidRDefault="003A1DED" w:rsidP="00E67D8A">
                            <w:pPr>
                              <w:rPr>
                                <w:b/>
                                <w:i/>
                              </w:rPr>
                            </w:pPr>
                            <w:r w:rsidRPr="00BA65CF">
                              <w:rPr>
                                <w:b/>
                                <w:i/>
                              </w:rPr>
                              <w:t>Tumaco.-</w:t>
                            </w:r>
                          </w:p>
                          <w:p w:rsidR="003A1DED" w:rsidRDefault="003A1DED" w:rsidP="00E67D8A"/>
                          <w:p w:rsidR="003A1DED" w:rsidRDefault="003A1DED" w:rsidP="00E67D8A"/>
                          <w:p w:rsidR="003A1DED" w:rsidRDefault="003A1DED" w:rsidP="00E67D8A"/>
                          <w:p w:rsidR="003A1DED" w:rsidRDefault="003A1DED" w:rsidP="00E67D8A">
                            <w:pPr>
                              <w:spacing w:line="360" w:lineRule="auto"/>
                              <w:jc w:val="both"/>
                            </w:pPr>
                            <w:r>
                              <w:t>Yo</w:t>
                            </w:r>
                            <w:r w:rsidR="00620CE7">
                              <w:t>, _</w:t>
                            </w:r>
                            <w:r>
                              <w:t xml:space="preserve">___________________________________________con C.C. No._______________________ de __________________________, matriculado como persona natural bajo el Nro._____________- </w:t>
                            </w:r>
                            <w:r w:rsidRPr="007B30F6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t xml:space="preserve">  y propietario (a) del establecimiento de comercio denominado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</w:t>
                            </w:r>
                          </w:p>
                          <w:p w:rsidR="003A1DED" w:rsidRDefault="003A1DED" w:rsidP="00E67D8A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________________________________________________________________matriculado bajo el Nro. ___________- </w:t>
                            </w:r>
                            <w:r w:rsidRPr="007B30F6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t>, cuya actividad comercial es: ________________________________________</w:t>
                            </w:r>
                          </w:p>
                          <w:p w:rsidR="003A1DED" w:rsidRDefault="003A1DED" w:rsidP="00E67D8A">
                            <w:pPr>
                              <w:spacing w:line="360" w:lineRule="auto"/>
                              <w:jc w:val="both"/>
                            </w:pPr>
                            <w:r>
                              <w:t>____________________________________________________________________________situado en_______________________________________________de_______________________, en la fecha solicito la CANCELACION de mi matricula del Establecimiento de Comercio.</w:t>
                            </w:r>
                          </w:p>
                          <w:p w:rsidR="003A1DED" w:rsidRDefault="003C6D92" w:rsidP="00E67D8A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Motivos de </w:t>
                            </w:r>
                            <w:r w:rsidR="006168A0">
                              <w:t>cancelación</w:t>
                            </w:r>
                            <w:r>
                              <w:t>:</w:t>
                            </w:r>
                            <w:r w:rsidR="006168A0">
                              <w:t xml:space="preserve"> _______________________________________________________________</w:t>
                            </w:r>
                          </w:p>
                          <w:p w:rsidR="006168A0" w:rsidRDefault="006168A0" w:rsidP="00E67D8A">
                            <w:pPr>
                              <w:spacing w:line="360" w:lineRule="auto"/>
                              <w:jc w:val="both"/>
                            </w:pPr>
                            <w:r>
                              <w:t>___________________________________________________________________________________</w:t>
                            </w:r>
                          </w:p>
                          <w:p w:rsidR="003C6D92" w:rsidRDefault="003C6D92" w:rsidP="00E67D8A">
                            <w:pPr>
                              <w:spacing w:line="360" w:lineRule="auto"/>
                              <w:jc w:val="both"/>
                            </w:pPr>
                          </w:p>
                          <w:p w:rsidR="003A1DED" w:rsidRDefault="003A1DED" w:rsidP="00E67D8A">
                            <w:r>
                              <w:t>Atentamente,</w:t>
                            </w:r>
                          </w:p>
                          <w:p w:rsidR="003A1DED" w:rsidRDefault="003A1DED" w:rsidP="00E67D8A"/>
                          <w:p w:rsidR="003A1DED" w:rsidRDefault="003A1DED" w:rsidP="00E67D8A"/>
                          <w:p w:rsidR="003A1DED" w:rsidRDefault="003A1DED" w:rsidP="00E67D8A">
                            <w:r>
                              <w:t>_______________________________</w:t>
                            </w:r>
                          </w:p>
                          <w:p w:rsidR="003A1DED" w:rsidRDefault="003A1DED" w:rsidP="00E67D8A"/>
                          <w:p w:rsidR="003A1DED" w:rsidRDefault="003A1DED" w:rsidP="00E67D8A">
                            <w:r>
                              <w:t>C.C. No.</w:t>
                            </w:r>
                          </w:p>
                          <w:p w:rsidR="003A1DED" w:rsidRDefault="003A1DED" w:rsidP="00E67D8A"/>
                          <w:p w:rsidR="003A1DED" w:rsidRDefault="003A1DED" w:rsidP="00E67D8A"/>
                          <w:p w:rsidR="003A1DED" w:rsidRDefault="003A1DED" w:rsidP="00E67D8A">
                            <w:r>
                              <w:t xml:space="preserve">Nota.- </w:t>
                            </w:r>
                            <w:r w:rsidRPr="00B14C84">
                              <w:rPr>
                                <w:b/>
                              </w:rPr>
                              <w:t>PRESENTACION PERSONAL</w:t>
                            </w:r>
                          </w:p>
                          <w:p w:rsidR="003A1DED" w:rsidRDefault="003A1DED" w:rsidP="00E67D8A"/>
                          <w:p w:rsidR="003A1DED" w:rsidRDefault="003A1DED" w:rsidP="00E67D8A"/>
                          <w:p w:rsidR="003A1DED" w:rsidRDefault="003A1DED" w:rsidP="00E67D8A"/>
                          <w:p w:rsidR="003A1DED" w:rsidRDefault="003A1DED" w:rsidP="00E67D8A"/>
                          <w:p w:rsidR="003A1DED" w:rsidRDefault="003A1DED" w:rsidP="00E67D8A"/>
                          <w:p w:rsidR="003A1DED" w:rsidRDefault="003A1DED" w:rsidP="00E67D8A"/>
                          <w:p w:rsidR="003A1DED" w:rsidRDefault="003A1DED" w:rsidP="00E67D8A"/>
                          <w:p w:rsidR="003A1DED" w:rsidRDefault="003A1DED" w:rsidP="00E67D8A"/>
                          <w:p w:rsidR="003A1DED" w:rsidRDefault="003A1DED" w:rsidP="00E67D8A"/>
                          <w:p w:rsidR="003A1DED" w:rsidRDefault="003A1DED" w:rsidP="00E67D8A"/>
                          <w:p w:rsidR="003A1DED" w:rsidRDefault="003A1DED" w:rsidP="00E67D8A"/>
                          <w:p w:rsidR="003A1DED" w:rsidRDefault="003A1DED" w:rsidP="00E67D8A"/>
                          <w:p w:rsidR="003A1DED" w:rsidRDefault="003A1DED" w:rsidP="00E67D8A"/>
                          <w:p w:rsidR="003A1DED" w:rsidRDefault="003A1DED" w:rsidP="00E67D8A"/>
                          <w:p w:rsidR="003A1DED" w:rsidRDefault="003A1DED" w:rsidP="00E67D8A"/>
                          <w:p w:rsidR="003A1DED" w:rsidRDefault="003A1DED" w:rsidP="00E67D8A"/>
                          <w:p w:rsidR="003A1DED" w:rsidRDefault="003A1DED" w:rsidP="00E67D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9pt;margin-top:12.6pt;width:522pt;height:57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" strokeweight="4.5pt">
                <v:stroke linestyle="thinThick"/>
                <v:textbox>
                  <w:txbxContent>
                    <w:p w:rsidR="003A1DED" w:rsidRDefault="003A1DED" w:rsidP="00E67D8A"/>
                    <w:p w:rsidR="003A1DED" w:rsidRDefault="003A1DED" w:rsidP="00E67D8A"/>
                    <w:p w:rsidR="003A1DED" w:rsidRDefault="00845738" w:rsidP="00E67D8A">
                      <w:r>
                        <w:t>Tumaco</w:t>
                      </w:r>
                      <w:r w:rsidR="003A1DED">
                        <w:t>, _______________________________</w:t>
                      </w:r>
                    </w:p>
                    <w:p w:rsidR="003A1DED" w:rsidRDefault="003A1DED" w:rsidP="00E67D8A"/>
                    <w:p w:rsidR="003A1DED" w:rsidRDefault="003A1DED" w:rsidP="00E67D8A"/>
                    <w:p w:rsidR="003A1DED" w:rsidRDefault="003A1DED" w:rsidP="00E67D8A"/>
                    <w:p w:rsidR="003A1DED" w:rsidRPr="00BA65CF" w:rsidRDefault="003A1DED" w:rsidP="00E67D8A">
                      <w:pPr>
                        <w:rPr>
                          <w:b/>
                          <w:i/>
                        </w:rPr>
                      </w:pPr>
                      <w:r w:rsidRPr="00BA65CF">
                        <w:rPr>
                          <w:b/>
                          <w:i/>
                        </w:rPr>
                        <w:t>Señores</w:t>
                      </w:r>
                    </w:p>
                    <w:p w:rsidR="003A1DED" w:rsidRPr="00BA65CF" w:rsidRDefault="003A1DED" w:rsidP="00E67D8A">
                      <w:pPr>
                        <w:rPr>
                          <w:b/>
                          <w:i/>
                        </w:rPr>
                      </w:pPr>
                      <w:r w:rsidRPr="00BA65CF">
                        <w:rPr>
                          <w:b/>
                          <w:i/>
                        </w:rPr>
                        <w:t>CAMARA DE COMERCIO</w:t>
                      </w:r>
                    </w:p>
                    <w:p w:rsidR="003A1DED" w:rsidRPr="00BA65CF" w:rsidRDefault="003A1DED" w:rsidP="00E67D8A">
                      <w:pPr>
                        <w:rPr>
                          <w:b/>
                          <w:i/>
                        </w:rPr>
                      </w:pPr>
                      <w:r w:rsidRPr="00BA65CF">
                        <w:rPr>
                          <w:b/>
                          <w:i/>
                        </w:rPr>
                        <w:t>Calle Sucre</w:t>
                      </w:r>
                    </w:p>
                    <w:p w:rsidR="003A1DED" w:rsidRPr="00BA65CF" w:rsidRDefault="003A1DED" w:rsidP="00E67D8A">
                      <w:pPr>
                        <w:rPr>
                          <w:b/>
                          <w:i/>
                        </w:rPr>
                      </w:pPr>
                      <w:r w:rsidRPr="00BA65CF">
                        <w:rPr>
                          <w:b/>
                          <w:i/>
                        </w:rPr>
                        <w:t>Tumaco.-</w:t>
                      </w:r>
                    </w:p>
                    <w:p w:rsidR="003A1DED" w:rsidRDefault="003A1DED" w:rsidP="00E67D8A"/>
                    <w:p w:rsidR="003A1DED" w:rsidRDefault="003A1DED" w:rsidP="00E67D8A"/>
                    <w:p w:rsidR="003A1DED" w:rsidRDefault="003A1DED" w:rsidP="00E67D8A"/>
                    <w:p w:rsidR="003A1DED" w:rsidRDefault="003A1DED" w:rsidP="00E67D8A">
                      <w:pPr>
                        <w:spacing w:line="360" w:lineRule="auto"/>
                        <w:jc w:val="both"/>
                      </w:pPr>
                      <w:r>
                        <w:t>Yo</w:t>
                      </w:r>
                      <w:bookmarkStart w:id="1" w:name="_GoBack"/>
                      <w:bookmarkEnd w:id="1"/>
                      <w:r w:rsidR="00620CE7">
                        <w:t>, _</w:t>
                      </w:r>
                      <w:r>
                        <w:t xml:space="preserve">___________________________________________con C.C. No._______________________ de __________________________, matriculado como persona natural bajo el Nro._____________- </w:t>
                      </w:r>
                      <w:r w:rsidRPr="007B30F6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t xml:space="preserve">  y propietario (a) del establecimiento de comercio denominado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</w:t>
                      </w:r>
                    </w:p>
                    <w:p w:rsidR="003A1DED" w:rsidRDefault="003A1DED" w:rsidP="00E67D8A">
                      <w:pPr>
                        <w:spacing w:line="360" w:lineRule="auto"/>
                        <w:jc w:val="both"/>
                      </w:pPr>
                      <w:r>
                        <w:t xml:space="preserve">________________________________________________________________matriculado bajo el Nro. ___________- </w:t>
                      </w:r>
                      <w:r w:rsidRPr="007B30F6"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t>, cuya actividad comercial es: ________________________________________</w:t>
                      </w:r>
                    </w:p>
                    <w:p w:rsidR="003A1DED" w:rsidRDefault="003A1DED" w:rsidP="00E67D8A">
                      <w:pPr>
                        <w:spacing w:line="360" w:lineRule="auto"/>
                        <w:jc w:val="both"/>
                      </w:pPr>
                      <w:r>
                        <w:t>____________________________________________________________________________situado en_______________________________________________de_______________________, en la fecha solicito la CANCELACION de mi matricula del Establecimiento de Comercio.</w:t>
                      </w:r>
                    </w:p>
                    <w:p w:rsidR="003A1DED" w:rsidRDefault="003C6D92" w:rsidP="00E67D8A">
                      <w:pPr>
                        <w:spacing w:line="360" w:lineRule="auto"/>
                        <w:jc w:val="both"/>
                      </w:pPr>
                      <w:r>
                        <w:t xml:space="preserve">Motivos de </w:t>
                      </w:r>
                      <w:r w:rsidR="006168A0">
                        <w:t>cancelación</w:t>
                      </w:r>
                      <w:r>
                        <w:t>:</w:t>
                      </w:r>
                      <w:r w:rsidR="006168A0">
                        <w:t xml:space="preserve"> _______________________________________________________________</w:t>
                      </w:r>
                    </w:p>
                    <w:p w:rsidR="006168A0" w:rsidRDefault="006168A0" w:rsidP="00E67D8A">
                      <w:pPr>
                        <w:spacing w:line="360" w:lineRule="auto"/>
                        <w:jc w:val="both"/>
                      </w:pPr>
                      <w:r>
                        <w:t>___________________________________________________________________________________</w:t>
                      </w:r>
                    </w:p>
                    <w:p w:rsidR="003C6D92" w:rsidRDefault="003C6D92" w:rsidP="00E67D8A">
                      <w:pPr>
                        <w:spacing w:line="360" w:lineRule="auto"/>
                        <w:jc w:val="both"/>
                      </w:pPr>
                    </w:p>
                    <w:p w:rsidR="003A1DED" w:rsidRDefault="003A1DED" w:rsidP="00E67D8A">
                      <w:r>
                        <w:t>Atentamente,</w:t>
                      </w:r>
                    </w:p>
                    <w:p w:rsidR="003A1DED" w:rsidRDefault="003A1DED" w:rsidP="00E67D8A"/>
                    <w:p w:rsidR="003A1DED" w:rsidRDefault="003A1DED" w:rsidP="00E67D8A"/>
                    <w:p w:rsidR="003A1DED" w:rsidRDefault="003A1DED" w:rsidP="00E67D8A">
                      <w:r>
                        <w:t>_______________________________</w:t>
                      </w:r>
                    </w:p>
                    <w:p w:rsidR="003A1DED" w:rsidRDefault="003A1DED" w:rsidP="00E67D8A"/>
                    <w:p w:rsidR="003A1DED" w:rsidRDefault="003A1DED" w:rsidP="00E67D8A">
                      <w:r>
                        <w:t>C.C. No.</w:t>
                      </w:r>
                    </w:p>
                    <w:p w:rsidR="003A1DED" w:rsidRDefault="003A1DED" w:rsidP="00E67D8A"/>
                    <w:p w:rsidR="003A1DED" w:rsidRDefault="003A1DED" w:rsidP="00E67D8A"/>
                    <w:p w:rsidR="003A1DED" w:rsidRDefault="003A1DED" w:rsidP="00E67D8A">
                      <w:r>
                        <w:t xml:space="preserve">Nota.- </w:t>
                      </w:r>
                      <w:r w:rsidRPr="00B14C84">
                        <w:rPr>
                          <w:b/>
                        </w:rPr>
                        <w:t>PRESENTACION PERSONAL</w:t>
                      </w:r>
                    </w:p>
                    <w:p w:rsidR="003A1DED" w:rsidRDefault="003A1DED" w:rsidP="00E67D8A"/>
                    <w:p w:rsidR="003A1DED" w:rsidRDefault="003A1DED" w:rsidP="00E67D8A"/>
                    <w:p w:rsidR="003A1DED" w:rsidRDefault="003A1DED" w:rsidP="00E67D8A"/>
                    <w:p w:rsidR="003A1DED" w:rsidRDefault="003A1DED" w:rsidP="00E67D8A"/>
                    <w:p w:rsidR="003A1DED" w:rsidRDefault="003A1DED" w:rsidP="00E67D8A"/>
                    <w:p w:rsidR="003A1DED" w:rsidRDefault="003A1DED" w:rsidP="00E67D8A"/>
                    <w:p w:rsidR="003A1DED" w:rsidRDefault="003A1DED" w:rsidP="00E67D8A"/>
                    <w:p w:rsidR="003A1DED" w:rsidRDefault="003A1DED" w:rsidP="00E67D8A"/>
                    <w:p w:rsidR="003A1DED" w:rsidRDefault="003A1DED" w:rsidP="00E67D8A"/>
                    <w:p w:rsidR="003A1DED" w:rsidRDefault="003A1DED" w:rsidP="00E67D8A"/>
                    <w:p w:rsidR="003A1DED" w:rsidRDefault="003A1DED" w:rsidP="00E67D8A"/>
                    <w:p w:rsidR="003A1DED" w:rsidRDefault="003A1DED" w:rsidP="00E67D8A"/>
                    <w:p w:rsidR="003A1DED" w:rsidRDefault="003A1DED" w:rsidP="00E67D8A"/>
                    <w:p w:rsidR="003A1DED" w:rsidRDefault="003A1DED" w:rsidP="00E67D8A"/>
                    <w:p w:rsidR="003A1DED" w:rsidRDefault="003A1DED" w:rsidP="00E67D8A"/>
                    <w:p w:rsidR="003A1DED" w:rsidRDefault="003A1DED" w:rsidP="00E67D8A"/>
                    <w:p w:rsidR="003A1DED" w:rsidRDefault="003A1DED" w:rsidP="00E67D8A"/>
                  </w:txbxContent>
                </v:textbox>
              </v:shape>
            </w:pict>
          </mc:Fallback>
        </mc:AlternateContent>
      </w:r>
    </w:p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8376A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42900</wp:posOffset>
                </wp:positionV>
                <wp:extent cx="6057900" cy="3314700"/>
                <wp:effectExtent l="19050" t="19050" r="19050" b="1905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DED" w:rsidRDefault="003A1DED" w:rsidP="00E67D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3A1DED" w:rsidRPr="00E67D8A" w:rsidRDefault="003A1DED" w:rsidP="00E67D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E67D8A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AMARA DE COMERCIO DE TUMACO</w:t>
                            </w:r>
                          </w:p>
                          <w:p w:rsidR="003A1DED" w:rsidRPr="00E67D8A" w:rsidRDefault="003A1D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7A6E" w:rsidRDefault="003A1DED" w:rsidP="006500E9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67D8A">
                              <w:rPr>
                                <w:sz w:val="28"/>
                                <w:szCs w:val="28"/>
                              </w:rPr>
                              <w:t>En</w:t>
                            </w:r>
                            <w:r w:rsidR="00407A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>la fecha,</w:t>
                            </w:r>
                            <w:r w:rsidR="00407A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="00407A6E">
                              <w:rPr>
                                <w:sz w:val="28"/>
                                <w:szCs w:val="28"/>
                              </w:rPr>
                              <w:t>__________________________________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>el</w:t>
                            </w:r>
                            <w:r w:rsidR="00407A6E">
                              <w:rPr>
                                <w:sz w:val="28"/>
                                <w:szCs w:val="28"/>
                              </w:rPr>
                              <w:t xml:space="preserve"> Señor_________________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 w:rsidR="00407A6E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 xml:space="preserve">identificado </w:t>
                            </w:r>
                          </w:p>
                          <w:p w:rsidR="00407A6E" w:rsidRDefault="003A1DED" w:rsidP="006500E9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67D8A">
                              <w:rPr>
                                <w:sz w:val="28"/>
                                <w:szCs w:val="28"/>
                              </w:rPr>
                              <w:t>con</w:t>
                            </w:r>
                            <w:proofErr w:type="gramEnd"/>
                            <w:r w:rsidRPr="00E67D8A">
                              <w:rPr>
                                <w:sz w:val="28"/>
                                <w:szCs w:val="28"/>
                              </w:rPr>
                              <w:t xml:space="preserve"> C.C. No.</w:t>
                            </w:r>
                            <w:r w:rsidR="00407A6E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>____________________de_________________</w:t>
                            </w:r>
                            <w:r w:rsidR="00407A6E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A1DED" w:rsidRDefault="003A1DED" w:rsidP="006500E9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67D8A">
                              <w:rPr>
                                <w:sz w:val="28"/>
                                <w:szCs w:val="28"/>
                              </w:rPr>
                              <w:t>presentó directa y personalmente el documento que antecede se verifica la firma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:rsidR="003A1DED" w:rsidRDefault="003A1DED" w:rsidP="00E67D8A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A1DED" w:rsidRDefault="003A1DED" w:rsidP="00E67D8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67D8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67D8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67D8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67D8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67D8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A1DED" w:rsidRPr="00E67D8A" w:rsidRDefault="00407A6E" w:rsidP="00E67D8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3A1DED" w:rsidRPr="00E67D8A">
                              <w:rPr>
                                <w:b/>
                                <w:sz w:val="22"/>
                                <w:szCs w:val="22"/>
                              </w:rPr>
                              <w:t>CAMARA DE COMER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18pt;margin-top:-27pt;width:477pt;height:26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" strokeweight="2.25pt">
                <v:textbox>
                  <w:txbxContent>
                    <w:p w:rsidR="003A1DED" w:rsidRDefault="003A1DED" w:rsidP="00E67D8A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3A1DED" w:rsidRPr="00E67D8A" w:rsidRDefault="003A1DED" w:rsidP="00E67D8A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E67D8A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AMARA DE COMERCIO DE TUMACO</w:t>
                      </w:r>
                    </w:p>
                    <w:p w:rsidR="003A1DED" w:rsidRPr="00E67D8A" w:rsidRDefault="003A1DE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07A6E" w:rsidRDefault="003A1DED" w:rsidP="006500E9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E67D8A">
                        <w:rPr>
                          <w:sz w:val="28"/>
                          <w:szCs w:val="28"/>
                        </w:rPr>
                        <w:t>En</w:t>
                      </w:r>
                      <w:r w:rsidR="00407A6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7D8A">
                        <w:rPr>
                          <w:sz w:val="28"/>
                          <w:szCs w:val="28"/>
                        </w:rPr>
                        <w:t>la fecha,</w:t>
                      </w:r>
                      <w:r w:rsidR="00407A6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7D8A">
                        <w:rPr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sz w:val="28"/>
                          <w:szCs w:val="28"/>
                        </w:rPr>
                        <w:t>____</w:t>
                      </w:r>
                      <w:r w:rsidR="00407A6E">
                        <w:rPr>
                          <w:sz w:val="28"/>
                          <w:szCs w:val="28"/>
                        </w:rPr>
                        <w:t>_____________________________________</w:t>
                      </w:r>
                      <w:r w:rsidRPr="00E67D8A">
                        <w:rPr>
                          <w:sz w:val="28"/>
                          <w:szCs w:val="28"/>
                        </w:rPr>
                        <w:t>el</w:t>
                      </w:r>
                      <w:r w:rsidR="00407A6E">
                        <w:rPr>
                          <w:sz w:val="28"/>
                          <w:szCs w:val="28"/>
                        </w:rPr>
                        <w:t xml:space="preserve"> Señor____________________</w:t>
                      </w:r>
                      <w:r w:rsidRPr="00E67D8A">
                        <w:rPr>
                          <w:sz w:val="28"/>
                          <w:szCs w:val="28"/>
                        </w:rPr>
                        <w:t>______</w:t>
                      </w:r>
                      <w:r>
                        <w:rPr>
                          <w:sz w:val="28"/>
                          <w:szCs w:val="28"/>
                        </w:rPr>
                        <w:t>____</w:t>
                      </w:r>
                      <w:r w:rsidRPr="00E67D8A">
                        <w:rPr>
                          <w:sz w:val="28"/>
                          <w:szCs w:val="28"/>
                        </w:rPr>
                        <w:t>___________</w:t>
                      </w:r>
                      <w:r w:rsidR="00407A6E">
                        <w:rPr>
                          <w:sz w:val="28"/>
                          <w:szCs w:val="28"/>
                        </w:rPr>
                        <w:t>________</w:t>
                      </w:r>
                      <w:r w:rsidRPr="00E67D8A">
                        <w:rPr>
                          <w:sz w:val="28"/>
                          <w:szCs w:val="28"/>
                        </w:rPr>
                        <w:t xml:space="preserve">identificado </w:t>
                      </w:r>
                    </w:p>
                    <w:p w:rsidR="00407A6E" w:rsidRDefault="003A1DED" w:rsidP="006500E9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67D8A">
                        <w:rPr>
                          <w:sz w:val="28"/>
                          <w:szCs w:val="28"/>
                        </w:rPr>
                        <w:t>con</w:t>
                      </w:r>
                      <w:proofErr w:type="gramEnd"/>
                      <w:r w:rsidRPr="00E67D8A">
                        <w:rPr>
                          <w:sz w:val="28"/>
                          <w:szCs w:val="28"/>
                        </w:rPr>
                        <w:t xml:space="preserve"> C.C. No.</w:t>
                      </w:r>
                      <w:r w:rsidR="00407A6E">
                        <w:rPr>
                          <w:sz w:val="28"/>
                          <w:szCs w:val="28"/>
                        </w:rPr>
                        <w:t>_______</w:t>
                      </w:r>
                      <w:r w:rsidRPr="00E67D8A">
                        <w:rPr>
                          <w:sz w:val="28"/>
                          <w:szCs w:val="28"/>
                        </w:rPr>
                        <w:t>____________________de_________________</w:t>
                      </w:r>
                      <w:r w:rsidR="00407A6E">
                        <w:rPr>
                          <w:sz w:val="28"/>
                          <w:szCs w:val="28"/>
                        </w:rPr>
                        <w:t>______</w:t>
                      </w:r>
                      <w:r w:rsidRPr="00E67D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A1DED" w:rsidRDefault="003A1DED" w:rsidP="006500E9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E67D8A">
                        <w:rPr>
                          <w:sz w:val="28"/>
                          <w:szCs w:val="28"/>
                        </w:rPr>
                        <w:t>presentó directa y personalmente el documento que antecede se verifica la firma_____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E67D8A">
                        <w:rPr>
                          <w:sz w:val="28"/>
                          <w:szCs w:val="28"/>
                        </w:rPr>
                        <w:t>_________________</w:t>
                      </w:r>
                    </w:p>
                    <w:p w:rsidR="003A1DED" w:rsidRDefault="003A1DED" w:rsidP="00E67D8A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3A1DED" w:rsidRDefault="003A1DED" w:rsidP="00E67D8A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________________________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E67D8A">
                        <w:rPr>
                          <w:sz w:val="22"/>
                          <w:szCs w:val="22"/>
                        </w:rPr>
                        <w:tab/>
                      </w:r>
                      <w:r w:rsidRPr="00E67D8A">
                        <w:rPr>
                          <w:sz w:val="22"/>
                          <w:szCs w:val="22"/>
                        </w:rPr>
                        <w:tab/>
                      </w:r>
                      <w:r w:rsidRPr="00E67D8A">
                        <w:rPr>
                          <w:sz w:val="22"/>
                          <w:szCs w:val="22"/>
                        </w:rPr>
                        <w:tab/>
                      </w:r>
                      <w:r w:rsidRPr="00E67D8A">
                        <w:rPr>
                          <w:sz w:val="22"/>
                          <w:szCs w:val="22"/>
                        </w:rPr>
                        <w:tab/>
                      </w:r>
                      <w:r w:rsidRPr="00E67D8A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3A1DED" w:rsidRPr="00E67D8A" w:rsidRDefault="00407A6E" w:rsidP="00E67D8A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="003A1DED" w:rsidRPr="00E67D8A">
                        <w:rPr>
                          <w:b/>
                          <w:sz w:val="22"/>
                          <w:szCs w:val="22"/>
                        </w:rPr>
                        <w:t>CAMARA DE COMERCIO</w:t>
                      </w:r>
                    </w:p>
                  </w:txbxContent>
                </v:textbox>
              </v:shape>
            </w:pict>
          </mc:Fallback>
        </mc:AlternateContent>
      </w:r>
    </w:p>
    <w:p w:rsidR="00E67D8A" w:rsidRDefault="00E67D8A"/>
    <w:p w:rsidR="00BA65CF" w:rsidRDefault="008376A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249680</wp:posOffset>
                </wp:positionV>
                <wp:extent cx="1600200" cy="228600"/>
                <wp:effectExtent l="0" t="0" r="0" b="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DED" w:rsidRPr="0092476F" w:rsidRDefault="003A1DED">
                            <w:pPr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476F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HUELLA INDIC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351pt;margin-top:98.4pt;width:12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JbhAIAABc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" stroked="f">
                <v:textbox>
                  <w:txbxContent>
                    <w:p w:rsidR="003A1DED" w:rsidRPr="0092476F" w:rsidRDefault="003A1DED">
                      <w:pPr>
                        <w:rPr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92476F">
                        <w:rPr>
                          <w:b/>
                          <w:sz w:val="16"/>
                          <w:szCs w:val="16"/>
                          <w:lang w:val="es-MX"/>
                        </w:rPr>
                        <w:t>HUELLA INDICE DEREC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78280</wp:posOffset>
                </wp:positionV>
                <wp:extent cx="1371600" cy="1028700"/>
                <wp:effectExtent l="0" t="0" r="19050" b="1905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DED" w:rsidRDefault="003A1D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5in;margin-top:116.4pt;width:10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" strokeweight="1.5pt">
                <v:textbox>
                  <w:txbxContent>
                    <w:p w:rsidR="003A1DED" w:rsidRDefault="003A1DED"/>
                  </w:txbxContent>
                </v:textbox>
              </v:shape>
            </w:pict>
          </mc:Fallback>
        </mc:AlternateContent>
      </w:r>
    </w:p>
    <w:sectPr w:rsidR="00BA65CF" w:rsidSect="00BA65CF">
      <w:pgSz w:w="11906" w:h="16838"/>
      <w:pgMar w:top="1417" w:right="1701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2C" w:rsidRDefault="00563B2C" w:rsidP="006D67D2">
      <w:r>
        <w:separator/>
      </w:r>
    </w:p>
  </w:endnote>
  <w:endnote w:type="continuationSeparator" w:id="0">
    <w:p w:rsidR="00563B2C" w:rsidRDefault="00563B2C" w:rsidP="006D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2C" w:rsidRDefault="00563B2C" w:rsidP="006D67D2">
      <w:r>
        <w:separator/>
      </w:r>
    </w:p>
  </w:footnote>
  <w:footnote w:type="continuationSeparator" w:id="0">
    <w:p w:rsidR="00563B2C" w:rsidRDefault="00563B2C" w:rsidP="006D6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CF"/>
    <w:rsid w:val="000118C9"/>
    <w:rsid w:val="000704FC"/>
    <w:rsid w:val="000F11C2"/>
    <w:rsid w:val="00107A6F"/>
    <w:rsid w:val="001D1395"/>
    <w:rsid w:val="001D7CFB"/>
    <w:rsid w:val="0020776E"/>
    <w:rsid w:val="00271BBA"/>
    <w:rsid w:val="002B0999"/>
    <w:rsid w:val="002D7AB8"/>
    <w:rsid w:val="00332FF0"/>
    <w:rsid w:val="00334054"/>
    <w:rsid w:val="0037275C"/>
    <w:rsid w:val="003A1DED"/>
    <w:rsid w:val="003B1EC9"/>
    <w:rsid w:val="003B7048"/>
    <w:rsid w:val="003C6D92"/>
    <w:rsid w:val="003D73AF"/>
    <w:rsid w:val="00407A6E"/>
    <w:rsid w:val="005204D9"/>
    <w:rsid w:val="005613A3"/>
    <w:rsid w:val="00563B2C"/>
    <w:rsid w:val="00586ECF"/>
    <w:rsid w:val="006168A0"/>
    <w:rsid w:val="00620CE7"/>
    <w:rsid w:val="006500E9"/>
    <w:rsid w:val="006D67D2"/>
    <w:rsid w:val="006E794F"/>
    <w:rsid w:val="007458B6"/>
    <w:rsid w:val="00780F3B"/>
    <w:rsid w:val="00794464"/>
    <w:rsid w:val="007B30F6"/>
    <w:rsid w:val="007C6737"/>
    <w:rsid w:val="00824105"/>
    <w:rsid w:val="00835FC1"/>
    <w:rsid w:val="008376A2"/>
    <w:rsid w:val="00845738"/>
    <w:rsid w:val="00853980"/>
    <w:rsid w:val="00900F85"/>
    <w:rsid w:val="00914EDC"/>
    <w:rsid w:val="0092476F"/>
    <w:rsid w:val="00935139"/>
    <w:rsid w:val="00947B75"/>
    <w:rsid w:val="009A1604"/>
    <w:rsid w:val="009B2E53"/>
    <w:rsid w:val="009F0FB9"/>
    <w:rsid w:val="00B03C08"/>
    <w:rsid w:val="00B14C84"/>
    <w:rsid w:val="00BA65CF"/>
    <w:rsid w:val="00C81978"/>
    <w:rsid w:val="00D13603"/>
    <w:rsid w:val="00D40F58"/>
    <w:rsid w:val="00DA0C00"/>
    <w:rsid w:val="00E67D8A"/>
    <w:rsid w:val="00E83E7B"/>
    <w:rsid w:val="00E87027"/>
    <w:rsid w:val="00EA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A0C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D67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D67D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67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D67D2"/>
    <w:rPr>
      <w:sz w:val="24"/>
      <w:szCs w:val="24"/>
      <w:lang w:val="es-ES" w:eastAsia="es-ES"/>
    </w:rPr>
  </w:style>
  <w:style w:type="character" w:styleId="Nmerodepgina">
    <w:name w:val="page number"/>
    <w:rsid w:val="006D6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A0C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D67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D67D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67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D67D2"/>
    <w:rPr>
      <w:sz w:val="24"/>
      <w:szCs w:val="24"/>
      <w:lang w:val="es-ES" w:eastAsia="es-ES"/>
    </w:rPr>
  </w:style>
  <w:style w:type="character" w:styleId="Nmerodepgina">
    <w:name w:val="page number"/>
    <w:rsid w:val="006D6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22F4-5294-42D0-B4A2-DFABD3F5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COMERCIO</dc:creator>
  <cp:lastModifiedBy>CALIDAD</cp:lastModifiedBy>
  <cp:revision>13</cp:revision>
  <cp:lastPrinted>2014-07-18T04:44:00Z</cp:lastPrinted>
  <dcterms:created xsi:type="dcterms:W3CDTF">2014-07-17T17:15:00Z</dcterms:created>
  <dcterms:modified xsi:type="dcterms:W3CDTF">2015-03-11T15:19:00Z</dcterms:modified>
</cp:coreProperties>
</file>